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A" w:rsidRDefault="0063316A" w:rsidP="00E71C67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25AB" w:rsidRPr="006D25AB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4144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5C66C9" w:rsidRDefault="005C66C9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5C66C9" w:rsidRDefault="005C66C9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5C66C9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  <w:lang w:val="sv-SE"/>
              </w:rPr>
              <w:t>PROSES PENGURUSAN KARIS KARSU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3695</wp:posOffset>
                  </wp:positionV>
                  <wp:extent cx="2034150" cy="3200400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0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FA380B" w:rsidRPr="00FA380B" w:rsidRDefault="00FA380B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2A41C9" w:rsidRPr="001F1E27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</w:tc>
      </w:tr>
      <w:tr w:rsidR="00A3436A" w:rsidRPr="00A34495" w:rsidTr="00D24A42">
        <w:tc>
          <w:tcPr>
            <w:tcW w:w="6570" w:type="dxa"/>
            <w:shd w:val="clear" w:color="auto" w:fill="B2A1C7"/>
          </w:tcPr>
          <w:p w:rsidR="00A3436A" w:rsidRDefault="00A3436A" w:rsidP="0083748C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"/>
                <w:szCs w:val="2"/>
                <w:lang w:val="id-ID"/>
              </w:rPr>
            </w:pPr>
          </w:p>
          <w:p w:rsidR="00A3436A" w:rsidRPr="00A34495" w:rsidRDefault="00A3436A" w:rsidP="0083748C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8"/>
                <w:szCs w:val="28"/>
                <w:lang w:val="sv-SE"/>
              </w:rPr>
            </w:pP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>,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 xml:space="preserve">PENDIDIKAN 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DAN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 xml:space="preserve"> PELATIHAN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 </w:t>
            </w:r>
            <w:r w:rsidRPr="00A34495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KABUPATEN BANYUWANGI</w:t>
            </w:r>
          </w:p>
          <w:p w:rsidR="00A3436A" w:rsidRPr="005877F8" w:rsidRDefault="00A3436A" w:rsidP="0083748C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>7</w:t>
            </w: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7A2CEC" w:rsidTr="0083748C">
        <w:tc>
          <w:tcPr>
            <w:tcW w:w="1368" w:type="dxa"/>
            <w:vMerge w:val="restart"/>
          </w:tcPr>
          <w:p w:rsidR="007A2CEC" w:rsidRDefault="007A2CEC" w:rsidP="0083748C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4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7A2CEC" w:rsidRDefault="007A2CEC" w:rsidP="0083748C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7A2CEC" w:rsidRPr="005877F8" w:rsidRDefault="007A2CEC" w:rsidP="0083748C">
            <w:pPr>
              <w:rPr>
                <w:lang w:val="id-ID"/>
              </w:rPr>
            </w:pPr>
            <w:r>
              <w:t xml:space="preserve">Nomor   :  </w:t>
            </w:r>
            <w:r>
              <w:rPr>
                <w:lang w:val="id-ID"/>
              </w:rPr>
              <w:t>1</w:t>
            </w:r>
            <w:r>
              <w:rPr>
                <w:lang w:val="id-ID"/>
              </w:rPr>
              <w:t>0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7A2CEC" w:rsidTr="0083748C">
        <w:tc>
          <w:tcPr>
            <w:tcW w:w="1368" w:type="dxa"/>
            <w:vMerge/>
          </w:tcPr>
          <w:p w:rsidR="007A2CEC" w:rsidRDefault="007A2CEC" w:rsidP="0083748C">
            <w:pPr>
              <w:jc w:val="center"/>
            </w:pPr>
          </w:p>
        </w:tc>
        <w:tc>
          <w:tcPr>
            <w:tcW w:w="4694" w:type="dxa"/>
            <w:vMerge/>
          </w:tcPr>
          <w:p w:rsidR="007A2CEC" w:rsidRDefault="007A2CEC" w:rsidP="0083748C">
            <w:pPr>
              <w:jc w:val="center"/>
            </w:pPr>
          </w:p>
        </w:tc>
        <w:tc>
          <w:tcPr>
            <w:tcW w:w="3260" w:type="dxa"/>
          </w:tcPr>
          <w:p w:rsidR="007A2CEC" w:rsidRPr="005877F8" w:rsidRDefault="007A2CEC" w:rsidP="0083748C">
            <w:pPr>
              <w:rPr>
                <w:lang w:val="id-ID"/>
              </w:rPr>
            </w:pPr>
            <w:r>
              <w:t xml:space="preserve">Tanggal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7A2CEC" w:rsidTr="0083748C">
        <w:tc>
          <w:tcPr>
            <w:tcW w:w="1368" w:type="dxa"/>
            <w:vMerge/>
          </w:tcPr>
          <w:p w:rsidR="007A2CEC" w:rsidRDefault="007A2CEC" w:rsidP="0083748C">
            <w:pPr>
              <w:jc w:val="center"/>
            </w:pPr>
          </w:p>
        </w:tc>
        <w:tc>
          <w:tcPr>
            <w:tcW w:w="4694" w:type="dxa"/>
            <w:vMerge w:val="restart"/>
          </w:tcPr>
          <w:p w:rsidR="007A2CEC" w:rsidRPr="00741FFF" w:rsidRDefault="007A2CEC" w:rsidP="0083748C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7A2CEC" w:rsidRPr="00907B2E" w:rsidRDefault="007A2CEC" w:rsidP="0083748C">
            <w:pPr>
              <w:jc w:val="center"/>
              <w:rPr>
                <w:rFonts w:ascii="Calibri" w:hAnsi="Calibri"/>
              </w:rPr>
            </w:pPr>
            <w:r w:rsidRPr="00907B2E">
              <w:rPr>
                <w:rFonts w:ascii="Calibri" w:hAnsi="Calibri"/>
              </w:rPr>
              <w:t>(SOP)</w:t>
            </w:r>
          </w:p>
          <w:p w:rsidR="007A2CEC" w:rsidRPr="007A2CEC" w:rsidRDefault="007A2CEC" w:rsidP="007A2CEC">
            <w:pPr>
              <w:jc w:val="center"/>
              <w:rPr>
                <w:lang w:val="id-ID"/>
              </w:rPr>
            </w:pPr>
            <w:r>
              <w:rPr>
                <w:rFonts w:ascii="Calibri" w:hAnsi="Calibri" w:cs="Tahoma"/>
                <w:lang w:val="fi-FI"/>
              </w:rPr>
              <w:t xml:space="preserve">PELAYANAN PENGURUSAN </w:t>
            </w:r>
            <w:r>
              <w:rPr>
                <w:rFonts w:ascii="Calibri" w:hAnsi="Calibri" w:cs="Tahoma"/>
                <w:lang w:val="id-ID"/>
              </w:rPr>
              <w:t>KARIS KARSU</w:t>
            </w:r>
          </w:p>
        </w:tc>
        <w:tc>
          <w:tcPr>
            <w:tcW w:w="3260" w:type="dxa"/>
          </w:tcPr>
          <w:p w:rsidR="007A2CEC" w:rsidRPr="005877F8" w:rsidRDefault="007A2CEC" w:rsidP="0083748C">
            <w:pPr>
              <w:rPr>
                <w:lang w:val="id-ID"/>
              </w:rPr>
            </w:pPr>
            <w:r>
              <w:t xml:space="preserve">Tanggal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7A2CEC" w:rsidTr="0083748C">
        <w:tc>
          <w:tcPr>
            <w:tcW w:w="1368" w:type="dxa"/>
            <w:vMerge/>
          </w:tcPr>
          <w:p w:rsidR="007A2CEC" w:rsidRDefault="007A2CEC" w:rsidP="0083748C">
            <w:pPr>
              <w:jc w:val="center"/>
            </w:pPr>
          </w:p>
        </w:tc>
        <w:tc>
          <w:tcPr>
            <w:tcW w:w="4694" w:type="dxa"/>
            <w:vMerge/>
          </w:tcPr>
          <w:p w:rsidR="007A2CEC" w:rsidRDefault="007A2CEC" w:rsidP="0083748C">
            <w:pPr>
              <w:jc w:val="center"/>
            </w:pPr>
          </w:p>
        </w:tc>
        <w:tc>
          <w:tcPr>
            <w:tcW w:w="3260" w:type="dxa"/>
          </w:tcPr>
          <w:p w:rsidR="007A2CEC" w:rsidRPr="00566E2C" w:rsidRDefault="007A2CEC" w:rsidP="0083748C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7A2CEC" w:rsidTr="0083748C">
        <w:tc>
          <w:tcPr>
            <w:tcW w:w="1368" w:type="dxa"/>
            <w:vMerge/>
          </w:tcPr>
          <w:p w:rsidR="007A2CEC" w:rsidRDefault="007A2CEC" w:rsidP="0083748C">
            <w:pPr>
              <w:jc w:val="center"/>
            </w:pPr>
          </w:p>
        </w:tc>
        <w:tc>
          <w:tcPr>
            <w:tcW w:w="4694" w:type="dxa"/>
            <w:vMerge/>
          </w:tcPr>
          <w:p w:rsidR="007A2CEC" w:rsidRDefault="007A2CEC" w:rsidP="0083748C">
            <w:pPr>
              <w:jc w:val="center"/>
            </w:pPr>
          </w:p>
        </w:tc>
        <w:tc>
          <w:tcPr>
            <w:tcW w:w="3260" w:type="dxa"/>
          </w:tcPr>
          <w:p w:rsidR="007A2CEC" w:rsidRDefault="007A2CEC" w:rsidP="0083748C">
            <w:r>
              <w:rPr>
                <w:lang w:val="id-ID"/>
              </w:rPr>
              <w:t>Disahkan oleh : Kepala BKPP</w:t>
            </w:r>
          </w:p>
        </w:tc>
      </w:tr>
    </w:tbl>
    <w:p w:rsidR="00CF075B" w:rsidRDefault="00CF075B" w:rsidP="00CF075B">
      <w:pPr>
        <w:spacing w:after="0" w:line="240" w:lineRule="auto"/>
        <w:jc w:val="center"/>
        <w:rPr>
          <w:rFonts w:ascii="Charlemagne Std" w:hAnsi="Charlemagne Std" w:cs="Arial"/>
          <w:b/>
          <w:sz w:val="24"/>
          <w:szCs w:val="24"/>
          <w:lang w:val="id-ID"/>
        </w:rPr>
      </w:pPr>
    </w:p>
    <w:p w:rsidR="007A2CEC" w:rsidRDefault="007A2CEC" w:rsidP="00CF075B">
      <w:pPr>
        <w:spacing w:after="0" w:line="240" w:lineRule="auto"/>
        <w:jc w:val="center"/>
        <w:rPr>
          <w:rFonts w:ascii="Charlemagne Std" w:hAnsi="Charlemagne Std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510723" w:rsidRPr="00A55D2D" w:rsidTr="0083748C">
        <w:tc>
          <w:tcPr>
            <w:tcW w:w="4622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510723" w:rsidRPr="00A55D2D" w:rsidTr="0083748C">
        <w:tc>
          <w:tcPr>
            <w:tcW w:w="4622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</w:rPr>
              <w:t xml:space="preserve">Peraturan Bupati Banyuwangi Nomor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>8 Tahun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tentang Kedudukan, Susunan Organisasi, Tugas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Fungsi Serta Tata Kerja Badan Kepegawaian, Pendidikan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>an Pelatihan Kabupaten Banyuwangi</w:t>
            </w:r>
          </w:p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3 dan Sarjana (S1) Administrasi Negara</w:t>
            </w:r>
          </w:p>
        </w:tc>
      </w:tr>
      <w:tr w:rsidR="00510723" w:rsidRPr="00A55D2D" w:rsidTr="0083748C">
        <w:tc>
          <w:tcPr>
            <w:tcW w:w="4622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510723" w:rsidRPr="00A55D2D" w:rsidTr="0083748C">
        <w:tc>
          <w:tcPr>
            <w:tcW w:w="4622" w:type="dxa"/>
          </w:tcPr>
          <w:p w:rsidR="00510723" w:rsidRPr="00A55D2D" w:rsidRDefault="001C1A9D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BKN Kanreg II Surabaya</w:t>
            </w:r>
          </w:p>
        </w:tc>
        <w:tc>
          <w:tcPr>
            <w:tcW w:w="4623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</w:p>
        </w:tc>
      </w:tr>
      <w:tr w:rsidR="00510723" w:rsidRPr="00A55D2D" w:rsidTr="0083748C">
        <w:tc>
          <w:tcPr>
            <w:tcW w:w="4622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510723" w:rsidRPr="00A55D2D" w:rsidTr="0083748C">
        <w:tc>
          <w:tcPr>
            <w:tcW w:w="4622" w:type="dxa"/>
          </w:tcPr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 xml:space="preserve">Kewenangan cetak </w:t>
            </w:r>
            <w:r w:rsidR="008C7D3D">
              <w:rPr>
                <w:rFonts w:ascii="Tahoma" w:hAnsi="Tahoma" w:cs="Tahoma"/>
                <w:lang w:val="id-ID"/>
              </w:rPr>
              <w:t xml:space="preserve">Karis </w:t>
            </w:r>
            <w:r w:rsidRPr="00A55D2D">
              <w:rPr>
                <w:rFonts w:ascii="Tahoma" w:hAnsi="Tahoma" w:cs="Tahoma"/>
                <w:lang w:val="id-ID"/>
              </w:rPr>
              <w:t xml:space="preserve"> (</w:t>
            </w:r>
            <w:r w:rsidR="008C7D3D">
              <w:rPr>
                <w:rFonts w:ascii="Tahoma" w:hAnsi="Tahoma" w:cs="Tahoma"/>
                <w:lang w:val="id-ID"/>
              </w:rPr>
              <w:t>Kartu Isteri</w:t>
            </w:r>
            <w:r w:rsidRPr="00A55D2D">
              <w:rPr>
                <w:rFonts w:ascii="Tahoma" w:hAnsi="Tahoma" w:cs="Tahoma"/>
                <w:lang w:val="id-ID"/>
              </w:rPr>
              <w:t xml:space="preserve">) </w:t>
            </w:r>
            <w:r w:rsidR="008C7D3D">
              <w:rPr>
                <w:rFonts w:ascii="Tahoma" w:hAnsi="Tahoma" w:cs="Tahoma"/>
                <w:lang w:val="id-ID"/>
              </w:rPr>
              <w:t xml:space="preserve">dan Karsu (Kartu Suami) </w:t>
            </w:r>
            <w:r w:rsidRPr="00A55D2D">
              <w:rPr>
                <w:rFonts w:ascii="Tahoma" w:hAnsi="Tahoma" w:cs="Tahoma"/>
                <w:lang w:val="id-ID"/>
              </w:rPr>
              <w:t>ada pada BKN Kanreg II Surabaya</w:t>
            </w:r>
          </w:p>
          <w:p w:rsidR="00510723" w:rsidRPr="00A55D2D" w:rsidRDefault="00510723" w:rsidP="0083748C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Sehingga usulan dari masing-masing pegawai tidak dapat langsung di proses dengan cepat oleh BKPP Kabupaten Banyuwangi.</w:t>
            </w:r>
          </w:p>
        </w:tc>
        <w:tc>
          <w:tcPr>
            <w:tcW w:w="4623" w:type="dxa"/>
          </w:tcPr>
          <w:p w:rsidR="0083161F" w:rsidRDefault="0083161F" w:rsidP="0083748C">
            <w:pPr>
              <w:rPr>
                <w:rFonts w:ascii="Tahoma" w:hAnsi="Tahoma" w:cs="Tahoma"/>
                <w:lang w:val="id-ID"/>
              </w:rPr>
            </w:pPr>
            <w:r w:rsidRPr="005C66C9">
              <w:rPr>
                <w:rFonts w:ascii="Tahoma" w:hAnsi="Tahoma" w:cs="Tahoma"/>
                <w:lang w:val="sv-SE"/>
              </w:rPr>
              <w:t xml:space="preserve">Kelengkapan administrasi surat-surat pendukung </w:t>
            </w:r>
            <w:r w:rsidRPr="005C66C9">
              <w:rPr>
                <w:rFonts w:ascii="Tahoma" w:hAnsi="Tahoma" w:cs="Tahoma"/>
                <w:lang w:val="fi-FI"/>
              </w:rPr>
              <w:t>:</w:t>
            </w:r>
          </w:p>
          <w:p w:rsidR="0083161F" w:rsidRDefault="0083161F" w:rsidP="0083161F">
            <w:pPr>
              <w:pStyle w:val="ListParagraph"/>
              <w:numPr>
                <w:ilvl w:val="0"/>
                <w:numId w:val="27"/>
              </w:numPr>
              <w:ind w:left="340"/>
              <w:rPr>
                <w:rFonts w:ascii="Tahoma" w:hAnsi="Tahoma" w:cs="Tahoma"/>
                <w:lang w:val="id-ID"/>
              </w:rPr>
            </w:pPr>
            <w:r w:rsidRPr="0083161F">
              <w:rPr>
                <w:rFonts w:ascii="Tahoma" w:hAnsi="Tahoma" w:cs="Tahoma"/>
                <w:lang w:val="sv-SE"/>
              </w:rPr>
              <w:t>Untuk Perkawinan Pertama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  <w:lang w:val="sv-SE"/>
              </w:rPr>
              <w:t>Foto copy surat nikah yang dilegalisasi KUA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</w:rPr>
              <w:t>Foto copy SK Konversi NIP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  <w:lang w:val="sv-SE"/>
              </w:rPr>
              <w:t>Pas Foto suami</w:t>
            </w:r>
            <w:r w:rsidRPr="005C66C9">
              <w:rPr>
                <w:rFonts w:ascii="Tahoma" w:hAnsi="Tahoma" w:cs="Tahoma"/>
              </w:rPr>
              <w:t>/</w:t>
            </w:r>
            <w:r w:rsidRPr="005C66C9">
              <w:rPr>
                <w:rFonts w:ascii="Tahoma" w:hAnsi="Tahoma" w:cs="Tahoma"/>
                <w:lang w:val="sv-SE"/>
              </w:rPr>
              <w:t>istri</w:t>
            </w:r>
            <w:r w:rsidRPr="005C66C9">
              <w:rPr>
                <w:rFonts w:ascii="Tahoma" w:hAnsi="Tahoma" w:cs="Tahoma"/>
              </w:rPr>
              <w:t xml:space="preserve"> hitam putih 3 x4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  <w:lang w:val="sv-SE"/>
              </w:rPr>
              <w:t>Mengisi Form yang telah disediakan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623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</w:rPr>
              <w:t>Masing-masing rangkap 3</w:t>
            </w:r>
          </w:p>
          <w:p w:rsidR="0083161F" w:rsidRDefault="0083161F" w:rsidP="0083161F">
            <w:pPr>
              <w:pStyle w:val="ListParagraph"/>
              <w:ind w:left="340"/>
              <w:rPr>
                <w:rFonts w:ascii="Tahoma" w:hAnsi="Tahoma" w:cs="Tahoma"/>
                <w:lang w:val="id-ID"/>
              </w:rPr>
            </w:pPr>
          </w:p>
          <w:p w:rsidR="0083161F" w:rsidRDefault="0083161F" w:rsidP="0083161F">
            <w:pPr>
              <w:pStyle w:val="ListParagraph"/>
              <w:numPr>
                <w:ilvl w:val="0"/>
                <w:numId w:val="27"/>
              </w:numPr>
              <w:ind w:left="340"/>
              <w:rPr>
                <w:rFonts w:ascii="Tahoma" w:hAnsi="Tahoma" w:cs="Tahoma"/>
                <w:lang w:val="id-ID"/>
              </w:rPr>
            </w:pPr>
            <w:r w:rsidRPr="005C66C9">
              <w:rPr>
                <w:rFonts w:ascii="Tahoma" w:hAnsi="Tahoma" w:cs="Tahoma"/>
                <w:lang w:val="sv-SE"/>
              </w:rPr>
              <w:t>Untuk Perkawinan Janda/Duda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080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  <w:lang w:val="sv-SE"/>
              </w:rPr>
              <w:t>Foto copy surat cerai atau surat kematian</w:t>
            </w:r>
            <w:r w:rsidRPr="005C66C9">
              <w:rPr>
                <w:rFonts w:ascii="Tahoma" w:hAnsi="Tahoma" w:cs="Tahoma"/>
              </w:rPr>
              <w:t xml:space="preserve"> (</w:t>
            </w:r>
            <w:r w:rsidRPr="005C66C9">
              <w:rPr>
                <w:rFonts w:ascii="Tahoma" w:hAnsi="Tahoma" w:cs="Tahoma"/>
                <w:lang w:val="sv-SE"/>
              </w:rPr>
              <w:t>jika cerai mati</w:t>
            </w:r>
            <w:r w:rsidRPr="005C66C9">
              <w:rPr>
                <w:rFonts w:ascii="Tahoma" w:hAnsi="Tahoma" w:cs="Tahoma"/>
              </w:rPr>
              <w:t>)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080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  <w:lang w:val="sv-SE"/>
              </w:rPr>
              <w:t>Foto copy surat nikah yang dilegalisasi KUA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080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</w:rPr>
              <w:t>Foto copy SK Konversi NIP</w:t>
            </w:r>
          </w:p>
          <w:p w:rsidR="0083161F" w:rsidRPr="0083161F" w:rsidRDefault="0083161F" w:rsidP="0083161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080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  <w:lang w:val="sv-SE"/>
              </w:rPr>
              <w:t>Pas Foto suami</w:t>
            </w:r>
            <w:r w:rsidRPr="005C66C9">
              <w:rPr>
                <w:rFonts w:ascii="Tahoma" w:hAnsi="Tahoma" w:cs="Tahoma"/>
              </w:rPr>
              <w:t>/</w:t>
            </w:r>
            <w:r w:rsidRPr="005C66C9">
              <w:rPr>
                <w:rFonts w:ascii="Tahoma" w:hAnsi="Tahoma" w:cs="Tahoma"/>
                <w:lang w:val="sv-SE"/>
              </w:rPr>
              <w:t>istri</w:t>
            </w:r>
            <w:r w:rsidRPr="005C66C9">
              <w:rPr>
                <w:rFonts w:ascii="Tahoma" w:hAnsi="Tahoma" w:cs="Tahoma"/>
              </w:rPr>
              <w:t xml:space="preserve"> hitam putih 3 x4</w:t>
            </w:r>
          </w:p>
          <w:p w:rsidR="0083161F" w:rsidRPr="0083161F" w:rsidRDefault="0083161F" w:rsidP="0083161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080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  <w:lang w:val="sv-SE"/>
              </w:rPr>
              <w:t>Mengisi Form yang telah disediakan</w:t>
            </w:r>
          </w:p>
          <w:p w:rsidR="0083161F" w:rsidRPr="005C66C9" w:rsidRDefault="0083161F" w:rsidP="0083161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080"/>
              </w:tabs>
              <w:suppressAutoHyphens/>
              <w:spacing w:after="40"/>
              <w:ind w:left="623" w:hanging="283"/>
              <w:jc w:val="both"/>
              <w:rPr>
                <w:rFonts w:ascii="Tahoma" w:hAnsi="Tahoma" w:cs="Tahoma"/>
                <w:lang w:val="sv-SE"/>
              </w:rPr>
            </w:pPr>
            <w:r w:rsidRPr="005C66C9">
              <w:rPr>
                <w:rFonts w:ascii="Tahoma" w:hAnsi="Tahoma" w:cs="Tahoma"/>
              </w:rPr>
              <w:t>Masing-masing rangkap 3</w:t>
            </w:r>
          </w:p>
          <w:p w:rsidR="0083161F" w:rsidRPr="0083161F" w:rsidRDefault="0083161F" w:rsidP="0083161F">
            <w:pPr>
              <w:pStyle w:val="ListParagraph"/>
              <w:ind w:left="340"/>
              <w:rPr>
                <w:rFonts w:ascii="Tahoma" w:hAnsi="Tahoma" w:cs="Tahoma"/>
                <w:lang w:val="id-ID"/>
              </w:rPr>
            </w:pPr>
          </w:p>
          <w:p w:rsidR="00510723" w:rsidRPr="00A55D2D" w:rsidRDefault="00510723" w:rsidP="0083161F">
            <w:pPr>
              <w:widowControl w:val="0"/>
              <w:tabs>
                <w:tab w:val="num" w:pos="198"/>
              </w:tabs>
              <w:suppressAutoHyphens/>
              <w:spacing w:after="40"/>
              <w:ind w:left="198"/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7A2CEC" w:rsidRDefault="007A2CEC" w:rsidP="00CF075B">
      <w:pPr>
        <w:spacing w:after="0" w:line="240" w:lineRule="auto"/>
        <w:jc w:val="center"/>
        <w:rPr>
          <w:rFonts w:ascii="Charlemagne Std" w:hAnsi="Charlemagne Std" w:cs="Arial"/>
          <w:b/>
          <w:sz w:val="24"/>
          <w:szCs w:val="24"/>
          <w:lang w:val="id-ID"/>
        </w:rPr>
      </w:pPr>
    </w:p>
    <w:p w:rsidR="005C66C9" w:rsidRPr="005C66C9" w:rsidRDefault="005C66C9" w:rsidP="0083161F">
      <w:pPr>
        <w:pStyle w:val="ListParagraph"/>
        <w:widowControl w:val="0"/>
        <w:tabs>
          <w:tab w:val="left" w:pos="1080"/>
        </w:tabs>
        <w:suppressAutoHyphens/>
        <w:spacing w:after="40" w:line="240" w:lineRule="auto"/>
        <w:jc w:val="both"/>
        <w:rPr>
          <w:rFonts w:ascii="Tahoma" w:hAnsi="Tahoma" w:cs="Tahoma"/>
          <w:lang w:val="sv-SE"/>
        </w:rPr>
      </w:pPr>
    </w:p>
    <w:p w:rsidR="00162924" w:rsidRDefault="00162924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p w:rsidR="00CA7A30" w:rsidRDefault="00CA7A30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p w:rsidR="00CA7A30" w:rsidRDefault="00CA7A30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p w:rsidR="00CA7A30" w:rsidRDefault="00CA7A30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p w:rsidR="00CA7A30" w:rsidRDefault="00CA7A30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p w:rsidR="00CA7A30" w:rsidRDefault="00CA7A30" w:rsidP="00CA7A30">
      <w:pPr>
        <w:spacing w:after="0"/>
        <w:rPr>
          <w:rFonts w:ascii="Tahoma" w:hAnsi="Tahoma" w:cs="Tahoma"/>
          <w:b/>
          <w:lang w:val="id-ID"/>
        </w:rPr>
      </w:pPr>
      <w:r w:rsidRPr="00456ED2">
        <w:rPr>
          <w:rFonts w:ascii="Tahoma" w:hAnsi="Tahoma" w:cs="Tahoma"/>
          <w:b/>
          <w:lang w:val="id-ID"/>
        </w:rPr>
        <w:lastRenderedPageBreak/>
        <w:t>URAIAN PROSEDUR</w:t>
      </w:r>
    </w:p>
    <w:p w:rsidR="00CA7A30" w:rsidRPr="00456ED2" w:rsidRDefault="00CA7A30" w:rsidP="00CA7A30">
      <w:pPr>
        <w:spacing w:after="0"/>
        <w:rPr>
          <w:rFonts w:ascii="Tahoma" w:hAnsi="Tahoma" w:cs="Tahoma"/>
          <w:b/>
          <w:lang w:val="id-ID"/>
        </w:rPr>
      </w:pPr>
    </w:p>
    <w:tbl>
      <w:tblPr>
        <w:tblStyle w:val="TableGrid"/>
        <w:tblW w:w="11080" w:type="dxa"/>
        <w:tblInd w:w="-743" w:type="dxa"/>
        <w:tblLook w:val="04A0"/>
      </w:tblPr>
      <w:tblGrid>
        <w:gridCol w:w="381"/>
        <w:gridCol w:w="1850"/>
        <w:gridCol w:w="853"/>
        <w:gridCol w:w="814"/>
        <w:gridCol w:w="734"/>
        <w:gridCol w:w="1036"/>
        <w:gridCol w:w="918"/>
        <w:gridCol w:w="875"/>
        <w:gridCol w:w="1138"/>
        <w:gridCol w:w="902"/>
        <w:gridCol w:w="1131"/>
        <w:gridCol w:w="448"/>
      </w:tblGrid>
      <w:tr w:rsidR="00CA7A30" w:rsidRPr="00456ED2" w:rsidTr="00710027"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</w:tcPr>
          <w:p w:rsidR="00CA7A30" w:rsidRPr="00456ED2" w:rsidRDefault="00CA7A30" w:rsidP="0083748C">
            <w:pPr>
              <w:ind w:right="-77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sz w:val="16"/>
                <w:szCs w:val="16"/>
                <w:lang w:val="id-ID"/>
              </w:rPr>
              <w:tab/>
            </w: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5230" w:type="dxa"/>
            <w:gridSpan w:val="6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3171" w:type="dxa"/>
            <w:gridSpan w:val="3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B929F0" w:rsidRPr="00456ED2" w:rsidTr="00710027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BKN Kanreg II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Sekre taris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CA7A30" w:rsidRPr="00456ED2" w:rsidRDefault="00CA7A30" w:rsidP="00B929F0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 xml:space="preserve">Kabid </w:t>
            </w:r>
            <w:r w:rsidR="00B929F0">
              <w:rPr>
                <w:rFonts w:ascii="Tahoma" w:hAnsi="Tahoma" w:cs="Tahoma"/>
                <w:sz w:val="16"/>
                <w:szCs w:val="16"/>
                <w:lang w:val="id-ID"/>
              </w:rPr>
              <w:t xml:space="preserve">Pengen dalian dan Pengolahan Data 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Resep sionis</w:t>
            </w:r>
            <w:r w:rsidR="00B929F0">
              <w:rPr>
                <w:rFonts w:ascii="Tahoma" w:hAnsi="Tahoma" w:cs="Tahoma"/>
                <w:sz w:val="16"/>
                <w:szCs w:val="16"/>
                <w:lang w:val="id-ID"/>
              </w:rPr>
              <w:t>/ Kasubbid/ Staf Pengen dalian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CA7A30" w:rsidRPr="00456ED2" w:rsidRDefault="00CA7A30" w:rsidP="0083748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710027" w:rsidRPr="00C74ED8" w:rsidTr="00710027">
        <w:tc>
          <w:tcPr>
            <w:tcW w:w="381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1850" w:type="dxa"/>
          </w:tcPr>
          <w:p w:rsidR="00710027" w:rsidRPr="00C74ED8" w:rsidRDefault="00710027" w:rsidP="001C1A9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yerahkan berkas pengaju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Karis Karsu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kepada resepsionis / sekretariat</w:t>
            </w:r>
          </w:p>
        </w:tc>
        <w:tc>
          <w:tcPr>
            <w:tcW w:w="853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4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34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1036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8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12.95pt;margin-top:17.65pt;width:0;height:52.05pt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7" type="#_x0000_t32" style="position:absolute;left:0;text-align:left;margin-left:13.8pt;margin-top:17.65pt;width:22.05pt;height:0;flip:x;z-index:251692032;mso-position-horizontal-relative:text;mso-position-vertical-relative:text" o:connectortype="straight"/>
              </w:pict>
            </w:r>
          </w:p>
        </w:tc>
        <w:tc>
          <w:tcPr>
            <w:tcW w:w="875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56" style="position:absolute;left:0;text-align:left;margin-left:-3pt;margin-top:8.2pt;width:35.15pt;height:15.95pt;z-index:251691008;mso-position-horizontal-relative:text;mso-position-vertical-relative:text" arcsize="10923f" filled="f"/>
              </w:pict>
            </w:r>
          </w:p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38" w:type="dxa"/>
          </w:tcPr>
          <w:p w:rsidR="00710027" w:rsidRPr="00C74ED8" w:rsidRDefault="00710027" w:rsidP="0071002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902" w:type="dxa"/>
          </w:tcPr>
          <w:p w:rsidR="00710027" w:rsidRPr="00C74ED8" w:rsidRDefault="00710027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1" w:type="dxa"/>
          </w:tcPr>
          <w:p w:rsidR="00710027" w:rsidRPr="00C74ED8" w:rsidRDefault="00710027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448" w:type="dxa"/>
          </w:tcPr>
          <w:p w:rsidR="00710027" w:rsidRPr="00C74ED8" w:rsidRDefault="00710027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710027" w:rsidRPr="00C74ED8" w:rsidTr="00710027">
        <w:tc>
          <w:tcPr>
            <w:tcW w:w="381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1850" w:type="dxa"/>
          </w:tcPr>
          <w:p w:rsidR="00710027" w:rsidRPr="00C74ED8" w:rsidRDefault="00710027" w:rsidP="00B929F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Resepsionis menerima, membaca, mencatat berkas pengajuan k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ris karsu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an menyediakan ke Kepala Badan</w:t>
            </w:r>
          </w:p>
        </w:tc>
        <w:tc>
          <w:tcPr>
            <w:tcW w:w="853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4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4" type="#_x0000_t32" style="position:absolute;left:0;text-align:left;margin-left:14.1pt;margin-top:13.3pt;width:.6pt;height:66.9pt;z-index:25170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3" type="#_x0000_t32" style="position:absolute;left:0;text-align:left;margin-left:14.1pt;margin-top:13.35pt;width:114.05pt;height:0;flip:x;z-index:251700224;mso-position-horizontal-relative:text;mso-position-vertical-relative:text" o:connectortype="straight"/>
              </w:pict>
            </w:r>
          </w:p>
        </w:tc>
        <w:tc>
          <w:tcPr>
            <w:tcW w:w="734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1036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8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2" style="position:absolute;left:0;text-align:left;margin-left:-1pt;margin-top:4.05pt;width:30.3pt;height:14.25pt;z-index:251699200;mso-position-horizontal-relative:text;mso-position-vertical-relative:text"/>
              </w:pict>
            </w:r>
          </w:p>
        </w:tc>
        <w:tc>
          <w:tcPr>
            <w:tcW w:w="875" w:type="dxa"/>
          </w:tcPr>
          <w:p w:rsidR="00710027" w:rsidRPr="00C74ED8" w:rsidRDefault="00710027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8" w:type="dxa"/>
          </w:tcPr>
          <w:p w:rsidR="00710027" w:rsidRPr="00C74ED8" w:rsidRDefault="00710027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902" w:type="dxa"/>
          </w:tcPr>
          <w:p w:rsidR="00710027" w:rsidRPr="00C74ED8" w:rsidRDefault="00710027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1" w:type="dxa"/>
          </w:tcPr>
          <w:p w:rsidR="00710027" w:rsidRPr="00C74ED8" w:rsidRDefault="00710027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448" w:type="dxa"/>
          </w:tcPr>
          <w:p w:rsidR="00710027" w:rsidRPr="00C74ED8" w:rsidRDefault="00710027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9F4A25" w:rsidRPr="00C74ED8" w:rsidTr="00710027">
        <w:tc>
          <w:tcPr>
            <w:tcW w:w="381" w:type="dxa"/>
          </w:tcPr>
          <w:p w:rsidR="009F4A25" w:rsidRPr="00C74ED8" w:rsidRDefault="009F4A25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1850" w:type="dxa"/>
          </w:tcPr>
          <w:p w:rsidR="009F4A25" w:rsidRPr="00C74ED8" w:rsidRDefault="009F4A25" w:rsidP="00C72CB8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Kepala BKPP menyetujui dan me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merintahkan Sekretaris dan Kabid </w:t>
            </w:r>
            <w:r w:rsidR="00C72CB8">
              <w:rPr>
                <w:rFonts w:ascii="Tahoma" w:hAnsi="Tahoma" w:cs="Tahoma"/>
                <w:sz w:val="18"/>
                <w:szCs w:val="18"/>
                <w:lang w:val="id-ID"/>
              </w:rPr>
              <w:t>Pengendalian dan Pengolahan Dat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untuk menindaklanjuti permohonan </w:t>
            </w:r>
          </w:p>
        </w:tc>
        <w:tc>
          <w:tcPr>
            <w:tcW w:w="853" w:type="dxa"/>
          </w:tcPr>
          <w:p w:rsidR="009F4A25" w:rsidRPr="00C74ED8" w:rsidRDefault="009F4A25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4" w:type="dxa"/>
          </w:tcPr>
          <w:p w:rsidR="009F4A25" w:rsidRPr="00C74ED8" w:rsidRDefault="009F4A25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2" type="#_x0000_t32" style="position:absolute;left:0;text-align:left;margin-left:31.35pt;margin-top:12.05pt;width:10.6pt;height:0;z-index:251711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0" style="position:absolute;left:0;text-align:left;margin-left:1.05pt;margin-top:3.65pt;width:30.3pt;height:14.25pt;z-index:251709440;mso-position-horizontal-relative:text;mso-position-vertical-relative:text"/>
              </w:pict>
            </w:r>
          </w:p>
        </w:tc>
        <w:tc>
          <w:tcPr>
            <w:tcW w:w="734" w:type="dxa"/>
          </w:tcPr>
          <w:p w:rsidR="009F4A25" w:rsidRPr="00C74ED8" w:rsidRDefault="009F4A25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1" style="position:absolute;left:0;text-align:left;margin-left:-.65pt;margin-top:4.6pt;width:30.3pt;height:14.25pt;z-index:251710464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3" type="#_x0000_t32" style="position:absolute;left:0;text-align:left;margin-left:29.65pt;margin-top:12.05pt;width:28.8pt;height:0;z-index:251712512;mso-position-horizontal-relative:text;mso-position-vertical-relative:text" o:connectortype="straight"/>
              </w:pict>
            </w:r>
          </w:p>
        </w:tc>
        <w:tc>
          <w:tcPr>
            <w:tcW w:w="1036" w:type="dxa"/>
          </w:tcPr>
          <w:p w:rsidR="009F4A25" w:rsidRPr="00C74ED8" w:rsidRDefault="009F4A25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4" type="#_x0000_t32" style="position:absolute;left:0;text-align:left;margin-left:22.25pt;margin-top:12.05pt;width:0;height:90.7pt;z-index:251713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18" w:type="dxa"/>
          </w:tcPr>
          <w:p w:rsidR="009F4A25" w:rsidRPr="00C74ED8" w:rsidRDefault="009F4A25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9F4A25" w:rsidRPr="00C74ED8" w:rsidRDefault="009F4A25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8" w:type="dxa"/>
          </w:tcPr>
          <w:p w:rsidR="009F4A25" w:rsidRPr="00C74ED8" w:rsidRDefault="009F4A25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902" w:type="dxa"/>
          </w:tcPr>
          <w:p w:rsidR="009F4A25" w:rsidRPr="00C74ED8" w:rsidRDefault="009F4A25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1" w:type="dxa"/>
          </w:tcPr>
          <w:p w:rsidR="009F4A25" w:rsidRPr="00C74ED8" w:rsidRDefault="009F4A25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448" w:type="dxa"/>
          </w:tcPr>
          <w:p w:rsidR="009F4A25" w:rsidRPr="00C74ED8" w:rsidRDefault="009F4A25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72CB8" w:rsidRPr="00C74ED8" w:rsidTr="00710027">
        <w:tc>
          <w:tcPr>
            <w:tcW w:w="381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1850" w:type="dxa"/>
          </w:tcPr>
          <w:p w:rsidR="00C72CB8" w:rsidRPr="00C74ED8" w:rsidRDefault="00C72CB8" w:rsidP="00C72CB8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abid segera menindaklanjuti dan membuatkan surat pengantar pengajuan penerbi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aris karsu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epada Kepala BKN Kanreg II Surabaya yg diparaf oleh Sekretaris</w:t>
            </w:r>
          </w:p>
        </w:tc>
        <w:tc>
          <w:tcPr>
            <w:tcW w:w="853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3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2" type="#_x0000_t34" style="position:absolute;left:0;text-align:left;margin-left:-14.85pt;margin-top:48.5pt;width:103.95pt;height:44.5pt;rotation:90;z-index:251725824;mso-position-horizontal-relative:text;mso-position-vertical-relative:text" o:connectortype="elbow" adj="10795,-209132,-60083">
                  <v:stroke endarrow="block"/>
                </v:shape>
              </w:pict>
            </w:r>
          </w:p>
        </w:tc>
        <w:tc>
          <w:tcPr>
            <w:tcW w:w="1036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1" style="position:absolute;left:0;text-align:left;margin-left:7.45pt;margin-top:4.5pt;width:30.3pt;height:14.25pt;z-index:251724800;mso-position-horizontal-relative:text;mso-position-vertical-relative:text"/>
              </w:pict>
            </w:r>
          </w:p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8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902" w:type="dxa"/>
          </w:tcPr>
          <w:p w:rsidR="00C72CB8" w:rsidRPr="00C74ED8" w:rsidRDefault="00C72CB8" w:rsidP="0083748C">
            <w:pPr>
              <w:ind w:right="-13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0 menit</w:t>
            </w:r>
          </w:p>
        </w:tc>
        <w:tc>
          <w:tcPr>
            <w:tcW w:w="1131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44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72CB8" w:rsidRPr="00C74ED8" w:rsidTr="00710027">
        <w:tc>
          <w:tcPr>
            <w:tcW w:w="381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1850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Sekretaris membubuhkan paraf pada surat pengantar</w:t>
            </w:r>
          </w:p>
        </w:tc>
        <w:tc>
          <w:tcPr>
            <w:tcW w:w="853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1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6" type="#_x0000_t34" style="position:absolute;left:0;text-align:left;margin-left:7.25pt;margin-top:16.25pt;width:39.65pt;height:25.95pt;rotation:90;z-index:251731968;mso-position-horizontal-relative:text;mso-position-vertical-relative:text" o:connectortype="elbow" adj="-654,-450728,-124806">
                  <v:stroke endarrow="block"/>
                </v:shape>
              </w:pict>
            </w:r>
          </w:p>
        </w:tc>
        <w:tc>
          <w:tcPr>
            <w:tcW w:w="73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5" style="position:absolute;left:0;text-align:left;margin-left:-.65pt;margin-top:2.7pt;width:30.3pt;height:14.25pt;z-index:251730944;mso-position-horizontal-relative:text;mso-position-vertical-relative:text"/>
              </w:pict>
            </w:r>
          </w:p>
        </w:tc>
        <w:tc>
          <w:tcPr>
            <w:tcW w:w="1036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8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902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1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44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72CB8" w:rsidRPr="00C74ED8" w:rsidTr="00710027">
        <w:tc>
          <w:tcPr>
            <w:tcW w:w="381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</w:p>
        </w:tc>
        <w:tc>
          <w:tcPr>
            <w:tcW w:w="1850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epala Badan membubuhkan tandatangan</w:t>
            </w:r>
          </w:p>
        </w:tc>
        <w:tc>
          <w:tcPr>
            <w:tcW w:w="853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90" type="#_x0000_t34" style="position:absolute;left:0;text-align:left;margin-left:12.05pt;margin-top:15.65pt;width:36.9pt;height:26.45pt;rotation:90;z-index:251738112;mso-position-horizontal-relative:text;mso-position-vertical-relative:text" o:connectortype="elbow" adj="-147,-478957,-111278">
                  <v:stroke endarrow="block"/>
                </v:shape>
              </w:pict>
            </w:r>
          </w:p>
        </w:tc>
        <w:tc>
          <w:tcPr>
            <w:tcW w:w="81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9" style="position:absolute;left:0;text-align:left;margin-left:1.05pt;margin-top:5.1pt;width:30.3pt;height:14.25pt;z-index:251737088;mso-position-horizontal-relative:text;mso-position-vertical-relative:text"/>
              </w:pict>
            </w:r>
          </w:p>
        </w:tc>
        <w:tc>
          <w:tcPr>
            <w:tcW w:w="73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6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8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902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1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 honan 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is Karsu</w:t>
            </w:r>
          </w:p>
        </w:tc>
        <w:tc>
          <w:tcPr>
            <w:tcW w:w="44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72CB8" w:rsidRPr="00C74ED8" w:rsidTr="00710027">
        <w:tc>
          <w:tcPr>
            <w:tcW w:w="381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</w:p>
        </w:tc>
        <w:tc>
          <w:tcPr>
            <w:tcW w:w="1850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dikirim dan diproses oleh BKN Kanreg II Surabaya</w:t>
            </w:r>
          </w:p>
        </w:tc>
        <w:tc>
          <w:tcPr>
            <w:tcW w:w="853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03" type="#_x0000_t34" style="position:absolute;left:0;text-align:left;margin-left:32.4pt;margin-top:10.7pt;width:89.1pt;height:34.9pt;z-index:251757568;mso-position-horizontal-relative:text;mso-position-vertical-relative:text" o:connectortype="elbow" adj=",-390378,-43345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93" style="position:absolute;left:0;text-align:left;margin-left:2.1pt;margin-top:3.35pt;width:30.3pt;height:14.25pt;z-index:251743232;mso-position-horizontal-relative:text;mso-position-vertical-relative:text"/>
              </w:pict>
            </w:r>
          </w:p>
        </w:tc>
        <w:tc>
          <w:tcPr>
            <w:tcW w:w="81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3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6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8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8" w:type="dxa"/>
          </w:tcPr>
          <w:p w:rsidR="00C72CB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is </w:t>
            </w:r>
          </w:p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Karsu</w:t>
            </w:r>
          </w:p>
        </w:tc>
        <w:tc>
          <w:tcPr>
            <w:tcW w:w="902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 minggu</w:t>
            </w:r>
          </w:p>
        </w:tc>
        <w:tc>
          <w:tcPr>
            <w:tcW w:w="1131" w:type="dxa"/>
          </w:tcPr>
          <w:p w:rsidR="00C72CB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is </w:t>
            </w:r>
          </w:p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Karsu</w:t>
            </w:r>
          </w:p>
        </w:tc>
        <w:tc>
          <w:tcPr>
            <w:tcW w:w="44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72CB8" w:rsidRPr="00C74ED8" w:rsidTr="00710027">
        <w:tc>
          <w:tcPr>
            <w:tcW w:w="381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</w:p>
        </w:tc>
        <w:tc>
          <w:tcPr>
            <w:tcW w:w="1850" w:type="dxa"/>
          </w:tcPr>
          <w:p w:rsidR="00C72CB8" w:rsidRPr="00C74ED8" w:rsidRDefault="00C72CB8" w:rsidP="00C72CB8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ris Karsu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yang telah diterbitkan dikirimkan kembali ke BKD dan diterima oleh pemohon</w:t>
            </w:r>
          </w:p>
        </w:tc>
        <w:tc>
          <w:tcPr>
            <w:tcW w:w="853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1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3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6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99" type="#_x0000_t32" style="position:absolute;left:0;text-align:left;margin-left:31.75pt;margin-top:12.55pt;width:82pt;height:0;z-index:251751424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98" style="position:absolute;left:0;text-align:left;margin-left:1.45pt;margin-top:5.7pt;width:30.3pt;height:14.25pt;z-index:251750400;mso-position-horizontal-relative:text;mso-position-vertical-relative:text"/>
              </w:pict>
            </w:r>
          </w:p>
        </w:tc>
        <w:tc>
          <w:tcPr>
            <w:tcW w:w="918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00" type="#_x0000_t32" style="position:absolute;left:0;text-align:left;margin-left:16.05pt;margin-top:12.55pt;width:0;height:48.3pt;z-index:251752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8" w:type="dxa"/>
          </w:tcPr>
          <w:p w:rsidR="00C72CB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is </w:t>
            </w:r>
          </w:p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Karsu</w:t>
            </w:r>
          </w:p>
        </w:tc>
        <w:tc>
          <w:tcPr>
            <w:tcW w:w="902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1" w:type="dxa"/>
          </w:tcPr>
          <w:p w:rsidR="00C72CB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is </w:t>
            </w:r>
          </w:p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Karsu</w:t>
            </w:r>
          </w:p>
        </w:tc>
        <w:tc>
          <w:tcPr>
            <w:tcW w:w="44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72CB8" w:rsidRPr="00C74ED8" w:rsidTr="00710027">
        <w:tc>
          <w:tcPr>
            <w:tcW w:w="381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9</w:t>
            </w:r>
          </w:p>
        </w:tc>
        <w:tc>
          <w:tcPr>
            <w:tcW w:w="1850" w:type="dxa"/>
          </w:tcPr>
          <w:p w:rsidR="00C72CB8" w:rsidRPr="00C74ED8" w:rsidRDefault="00C72CB8" w:rsidP="00C72CB8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erim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karis karsu</w:t>
            </w:r>
          </w:p>
        </w:tc>
        <w:tc>
          <w:tcPr>
            <w:tcW w:w="853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1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34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036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8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102" style="position:absolute;left:0;text-align:left;margin-left:-2.4pt;margin-top:6pt;width:35.15pt;height:15.95pt;z-index:251756544;mso-position-horizontal-relative:text;mso-position-vertical-relative:text" arcsize="10923f" filled="f"/>
              </w:pict>
            </w:r>
          </w:p>
          <w:p w:rsidR="00C72CB8" w:rsidRPr="00C74ED8" w:rsidRDefault="00C72CB8" w:rsidP="0083748C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  <w:p w:rsidR="00C72CB8" w:rsidRPr="00C74ED8" w:rsidRDefault="00C72CB8" w:rsidP="00C72CB8">
            <w:pP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8" w:type="dxa"/>
          </w:tcPr>
          <w:p w:rsidR="00C72CB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is </w:t>
            </w:r>
          </w:p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Karsu</w:t>
            </w:r>
          </w:p>
        </w:tc>
        <w:tc>
          <w:tcPr>
            <w:tcW w:w="902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1" w:type="dxa"/>
          </w:tcPr>
          <w:p w:rsidR="00C72CB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a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is </w:t>
            </w:r>
          </w:p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Karsu</w:t>
            </w:r>
          </w:p>
        </w:tc>
        <w:tc>
          <w:tcPr>
            <w:tcW w:w="448" w:type="dxa"/>
          </w:tcPr>
          <w:p w:rsidR="00C72CB8" w:rsidRPr="00C74ED8" w:rsidRDefault="00C72CB8" w:rsidP="0083748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C72CB8" w:rsidRDefault="00C72CB8" w:rsidP="00CA7A30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C72CB8" w:rsidRDefault="00C72CB8" w:rsidP="00CA7A30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CA7A30" w:rsidRPr="00103160" w:rsidRDefault="00CA7A30" w:rsidP="00CA7A30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CA7A30" w:rsidRPr="00B977E0" w:rsidRDefault="00CA7A30" w:rsidP="00CA7A30">
      <w:pPr>
        <w:spacing w:after="0"/>
        <w:jc w:val="center"/>
        <w:rPr>
          <w:rFonts w:ascii="Tahoma" w:hAnsi="Tahoma" w:cs="Tahoma"/>
          <w:lang w:val="id-ID"/>
        </w:rPr>
      </w:pPr>
    </w:p>
    <w:p w:rsidR="00CA7A30" w:rsidRPr="00B977E0" w:rsidRDefault="00CA7A30" w:rsidP="00CA7A30">
      <w:pPr>
        <w:pStyle w:val="ListParagraph"/>
        <w:numPr>
          <w:ilvl w:val="0"/>
          <w:numId w:val="28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CA7A30" w:rsidRPr="00B977E0" w:rsidRDefault="00CA7A30" w:rsidP="00CA7A3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>Pelayanan Administrasi Pengurusan Kartu Pegawai</w:t>
      </w:r>
    </w:p>
    <w:p w:rsidR="00CA7A30" w:rsidRPr="00B977E0" w:rsidRDefault="00CA7A30" w:rsidP="00CA7A3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Kartu Pegawai </w:t>
      </w:r>
    </w:p>
    <w:p w:rsidR="00CA7A30" w:rsidRPr="00B977E0" w:rsidRDefault="00CA7A30" w:rsidP="00CA7A3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>1. Petugas BKN Kanreg II Surabaya</w:t>
      </w:r>
    </w:p>
    <w:p w:rsidR="00CA7A30" w:rsidRPr="00B977E0" w:rsidRDefault="00CA7A30" w:rsidP="00CA7A3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2. Kepala BKPP</w:t>
      </w:r>
    </w:p>
    <w:p w:rsidR="00CA7A30" w:rsidRPr="00B977E0" w:rsidRDefault="00CA7A30" w:rsidP="00CA7A3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Sekretaris </w:t>
      </w:r>
    </w:p>
    <w:p w:rsidR="00CA7A30" w:rsidRPr="00B977E0" w:rsidRDefault="00CA7A30" w:rsidP="00CA7A3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4. Kabid </w:t>
      </w:r>
      <w:r w:rsidR="00D30A39">
        <w:rPr>
          <w:rFonts w:ascii="Tahoma" w:hAnsi="Tahoma" w:cs="Tahoma"/>
          <w:lang w:val="id-ID"/>
        </w:rPr>
        <w:t>Pengendalian dan Pengolahan Data</w:t>
      </w:r>
    </w:p>
    <w:p w:rsidR="00CA7A30" w:rsidRPr="00B977E0" w:rsidRDefault="00CA7A30" w:rsidP="00CA7A3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5. Resepsionis</w:t>
      </w:r>
      <w:r w:rsidR="00D30A39">
        <w:rPr>
          <w:rFonts w:ascii="Tahoma" w:hAnsi="Tahoma" w:cs="Tahoma"/>
          <w:lang w:val="id-ID"/>
        </w:rPr>
        <w:t>/ Kasubbid / Staf Bid Pengendalian</w:t>
      </w:r>
    </w:p>
    <w:p w:rsidR="00CA7A30" w:rsidRPr="00B977E0" w:rsidRDefault="00CA7A30" w:rsidP="00CA7A30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CA7A30" w:rsidRPr="00B977E0" w:rsidRDefault="00CA7A30" w:rsidP="00CA7A30">
      <w:pPr>
        <w:pStyle w:val="ListParagraph"/>
        <w:numPr>
          <w:ilvl w:val="0"/>
          <w:numId w:val="28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CA7A30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Pemohon menyerahkan berkas pengajuan Karis Karsu kepada resepsionis / sekretariat</w:t>
      </w:r>
    </w:p>
    <w:p w:rsidR="00170A5D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Resepsionis menerima, membaca, mencatat berkas pengajuan karis karsu dan menyediakan ke Kepala Badan</w:t>
      </w:r>
    </w:p>
    <w:p w:rsidR="00170A5D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Kepala BKPP menyetujui dan memerintahkan Sekretaris dan Kabid Pengendalian dan Pengolahan Data untuk menindaklanjuti permohonan</w:t>
      </w:r>
    </w:p>
    <w:p w:rsidR="00170A5D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Kabid segera menindaklanjuti dan membuatkan surat pengantar pengajuan penerbitan karis karsu kepada Kepala BKN Kanreg II Surabaya yg diparaf oleh Sekretaris</w:t>
      </w:r>
    </w:p>
    <w:p w:rsidR="00170A5D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Sekretaris membubuhkan paraf pada surat pengantar</w:t>
      </w:r>
    </w:p>
    <w:p w:rsidR="00170A5D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Kepala Badan membubuhkan tandatangan</w:t>
      </w:r>
    </w:p>
    <w:p w:rsidR="00170A5D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Berkas dikirim dan diproses oleh BKN Kanreg II Surabaya</w:t>
      </w:r>
    </w:p>
    <w:p w:rsidR="00170A5D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Karis Karsu yang telah diterbitkan dikirimkan kembali ke BKD dan diterima oleh pemohon</w:t>
      </w:r>
    </w:p>
    <w:p w:rsidR="00170A5D" w:rsidRPr="00170A5D" w:rsidRDefault="00170A5D" w:rsidP="00CA7A30">
      <w:pPr>
        <w:pStyle w:val="ListParagraph"/>
        <w:numPr>
          <w:ilvl w:val="0"/>
          <w:numId w:val="29"/>
        </w:numPr>
        <w:spacing w:after="0"/>
        <w:jc w:val="both"/>
        <w:rPr>
          <w:rFonts w:ascii="Tahoma" w:hAnsi="Tahoma" w:cs="Tahoma"/>
          <w:lang w:val="id-ID"/>
        </w:rPr>
      </w:pPr>
      <w:r w:rsidRPr="00170A5D">
        <w:rPr>
          <w:rFonts w:ascii="Tahoma" w:hAnsi="Tahoma" w:cs="Tahoma"/>
          <w:lang w:val="id-ID"/>
        </w:rPr>
        <w:t>Pemohon menerima karis karsu</w:t>
      </w:r>
    </w:p>
    <w:p w:rsidR="00CA7A30" w:rsidRPr="00B977E0" w:rsidRDefault="00CA7A30" w:rsidP="00CA7A30">
      <w:pPr>
        <w:spacing w:after="0"/>
        <w:jc w:val="center"/>
        <w:rPr>
          <w:rFonts w:ascii="Tahoma" w:hAnsi="Tahoma" w:cs="Tahoma"/>
          <w:lang w:val="id-ID"/>
        </w:rPr>
      </w:pPr>
    </w:p>
    <w:p w:rsidR="00CA7A30" w:rsidRDefault="00CA7A30" w:rsidP="00CA7A30">
      <w:pPr>
        <w:spacing w:after="0"/>
        <w:jc w:val="center"/>
        <w:rPr>
          <w:lang w:val="id-ID"/>
        </w:rPr>
      </w:pPr>
    </w:p>
    <w:p w:rsidR="00CA7A30" w:rsidRPr="00B977E0" w:rsidRDefault="00CA7A30" w:rsidP="00CA7A30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</w:rPr>
        <w:t>Banyuwangi</w:t>
      </w:r>
      <w:proofErr w:type="gramStart"/>
      <w:r w:rsidRPr="00B977E0">
        <w:rPr>
          <w:rFonts w:ascii="Tahoma" w:hAnsi="Tahoma" w:cs="Tahoma"/>
        </w:rPr>
        <w:t xml:space="preserve">,  </w:t>
      </w:r>
      <w:r>
        <w:rPr>
          <w:rFonts w:ascii="Tahoma" w:hAnsi="Tahoma" w:cs="Tahoma"/>
          <w:lang w:val="id-ID"/>
        </w:rPr>
        <w:t>5</w:t>
      </w:r>
      <w:proofErr w:type="gramEnd"/>
      <w:r>
        <w:rPr>
          <w:rFonts w:ascii="Tahoma" w:hAnsi="Tahoma" w:cs="Tahoma"/>
          <w:lang w:val="id-ID"/>
        </w:rPr>
        <w:t xml:space="preserve"> Januari 2017</w:t>
      </w:r>
    </w:p>
    <w:p w:rsidR="00CA7A30" w:rsidRPr="00B130E2" w:rsidRDefault="00CA7A30" w:rsidP="00CA7A30">
      <w:pPr>
        <w:tabs>
          <w:tab w:val="left" w:pos="1701"/>
        </w:tabs>
        <w:spacing w:after="0"/>
        <w:ind w:left="3874"/>
        <w:jc w:val="both"/>
        <w:rPr>
          <w:rFonts w:ascii="Tahoma" w:hAnsi="Tahoma" w:cs="Tahoma"/>
        </w:rPr>
      </w:pPr>
    </w:p>
    <w:p w:rsidR="00CA7A30" w:rsidRDefault="00CA7A30" w:rsidP="00CA7A30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 w:rsidRPr="00B977E0">
        <w:rPr>
          <w:rFonts w:ascii="Tahoma" w:hAnsi="Tahoma" w:cs="Tahoma"/>
          <w:b/>
        </w:rPr>
        <w:t>KEPALA BADAN KEPEGAWAIAN</w:t>
      </w:r>
      <w:r>
        <w:rPr>
          <w:rFonts w:ascii="Tahoma" w:hAnsi="Tahoma" w:cs="Tahoma"/>
          <w:b/>
          <w:lang w:val="id-ID"/>
        </w:rPr>
        <w:t xml:space="preserve">, </w:t>
      </w:r>
    </w:p>
    <w:p w:rsidR="00CA7A30" w:rsidRPr="00052BFD" w:rsidRDefault="00CA7A30" w:rsidP="00CA7A30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DIDIKAN</w:t>
      </w:r>
      <w:r w:rsidRPr="00B977E0">
        <w:rPr>
          <w:rFonts w:ascii="Tahoma" w:hAnsi="Tahoma" w:cs="Tahoma"/>
          <w:b/>
        </w:rPr>
        <w:t xml:space="preserve"> DAN </w:t>
      </w:r>
      <w:r>
        <w:rPr>
          <w:rFonts w:ascii="Tahoma" w:hAnsi="Tahoma" w:cs="Tahoma"/>
          <w:b/>
          <w:lang w:val="id-ID"/>
        </w:rPr>
        <w:t>PELATIHAN</w:t>
      </w:r>
    </w:p>
    <w:p w:rsidR="00CA7A30" w:rsidRPr="00B977E0" w:rsidRDefault="00CA7A30" w:rsidP="00CA7A30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</w:rPr>
      </w:pPr>
      <w:r w:rsidRPr="00B977E0">
        <w:rPr>
          <w:rFonts w:ascii="Tahoma" w:hAnsi="Tahoma" w:cs="Tahoma"/>
          <w:b/>
        </w:rPr>
        <w:t>KABUPATEN BANYUWANGI</w:t>
      </w:r>
    </w:p>
    <w:p w:rsidR="00CA7A30" w:rsidRPr="00B977E0" w:rsidRDefault="00CA7A30" w:rsidP="00CA7A30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CA7A30" w:rsidRPr="00B977E0" w:rsidRDefault="00CA7A30" w:rsidP="00CA7A30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CA7A30" w:rsidRPr="00B977E0" w:rsidRDefault="00CA7A30" w:rsidP="00CA7A30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CA7A30" w:rsidRPr="00B977E0" w:rsidRDefault="00CA7A30" w:rsidP="00CA7A30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u w:val="single"/>
        </w:rPr>
      </w:pPr>
      <w:r w:rsidRPr="00B977E0">
        <w:rPr>
          <w:rFonts w:ascii="Tahoma" w:hAnsi="Tahoma" w:cs="Tahoma"/>
          <w:b/>
          <w:u w:val="single"/>
        </w:rPr>
        <w:t>Drs. SIH WAHYUDI, MM</w:t>
      </w:r>
    </w:p>
    <w:p w:rsidR="00CA7A30" w:rsidRPr="00B977E0" w:rsidRDefault="00CA7A30" w:rsidP="00CA7A30">
      <w:pPr>
        <w:spacing w:after="0"/>
        <w:ind w:left="3874"/>
        <w:jc w:val="center"/>
        <w:rPr>
          <w:rFonts w:ascii="Tahoma" w:hAnsi="Tahoma" w:cs="Tahoma"/>
        </w:rPr>
      </w:pPr>
      <w:r w:rsidRPr="00B977E0">
        <w:rPr>
          <w:rFonts w:ascii="Tahoma" w:hAnsi="Tahoma" w:cs="Tahoma"/>
        </w:rPr>
        <w:t>Pembina Utama Muda</w:t>
      </w:r>
    </w:p>
    <w:p w:rsidR="00CA7A30" w:rsidRPr="00B977E0" w:rsidRDefault="00CA7A30" w:rsidP="00CA7A30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color w:val="000000"/>
        </w:rPr>
      </w:pPr>
      <w:r w:rsidRPr="00B977E0">
        <w:rPr>
          <w:rFonts w:ascii="Tahoma" w:hAnsi="Tahoma" w:cs="Tahoma"/>
        </w:rPr>
        <w:t xml:space="preserve">NIP. </w:t>
      </w:r>
      <w:r w:rsidRPr="00B977E0">
        <w:rPr>
          <w:rFonts w:ascii="Tahoma" w:hAnsi="Tahoma" w:cs="Tahoma"/>
          <w:color w:val="000000"/>
        </w:rPr>
        <w:t>19621017 198903 1 004</w:t>
      </w:r>
    </w:p>
    <w:p w:rsidR="00CA7A30" w:rsidRDefault="00CA7A30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p w:rsidR="00CA7A30" w:rsidRDefault="00CA7A30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p w:rsidR="00CA7A30" w:rsidRPr="00CA7A30" w:rsidRDefault="00CA7A30" w:rsidP="00162924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lang w:val="id-ID"/>
        </w:rPr>
      </w:pPr>
    </w:p>
    <w:sectPr w:rsidR="00CA7A30" w:rsidRPr="00CA7A30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E7D64"/>
    <w:multiLevelType w:val="multilevel"/>
    <w:tmpl w:val="16B2F20A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5">
    <w:nsid w:val="134D29E8"/>
    <w:multiLevelType w:val="hybridMultilevel"/>
    <w:tmpl w:val="A30A6906"/>
    <w:lvl w:ilvl="0" w:tplc="0421000F">
      <w:start w:val="1"/>
      <w:numFmt w:val="decimal"/>
      <w:lvlText w:val="%1."/>
      <w:lvlJc w:val="left"/>
      <w:pPr>
        <w:ind w:left="24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7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8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083B"/>
    <w:multiLevelType w:val="hybridMultilevel"/>
    <w:tmpl w:val="D422D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2">
    <w:nsid w:val="285B73C3"/>
    <w:multiLevelType w:val="multilevel"/>
    <w:tmpl w:val="A7A273F2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3">
    <w:nsid w:val="2D275EE4"/>
    <w:multiLevelType w:val="hybridMultilevel"/>
    <w:tmpl w:val="252431BA"/>
    <w:lvl w:ilvl="0" w:tplc="0421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893344"/>
    <w:multiLevelType w:val="hybridMultilevel"/>
    <w:tmpl w:val="D584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E77DA"/>
    <w:multiLevelType w:val="hybridMultilevel"/>
    <w:tmpl w:val="7012C93C"/>
    <w:lvl w:ilvl="0" w:tplc="0421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6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>
    <w:nsid w:val="40BC3802"/>
    <w:multiLevelType w:val="hybridMultilevel"/>
    <w:tmpl w:val="BFB61E32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F3760"/>
    <w:multiLevelType w:val="hybridMultilevel"/>
    <w:tmpl w:val="DEFE3C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7244"/>
    <w:multiLevelType w:val="hybridMultilevel"/>
    <w:tmpl w:val="E44CE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4293B"/>
    <w:multiLevelType w:val="multilevel"/>
    <w:tmpl w:val="6B96CCA4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2">
    <w:nsid w:val="5AC1669F"/>
    <w:multiLevelType w:val="hybridMultilevel"/>
    <w:tmpl w:val="48868A36"/>
    <w:lvl w:ilvl="0" w:tplc="0421000F">
      <w:start w:val="1"/>
      <w:numFmt w:val="decimal"/>
      <w:lvlText w:val="%1."/>
      <w:lvlJc w:val="left"/>
      <w:pPr>
        <w:ind w:left="24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5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74D83"/>
    <w:multiLevelType w:val="multilevel"/>
    <w:tmpl w:val="C7B27B44"/>
    <w:lvl w:ilvl="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bullet"/>
      <w:lvlText w:val=""/>
      <w:lvlJc w:val="left"/>
      <w:pPr>
        <w:tabs>
          <w:tab w:val="num" w:pos="2270"/>
        </w:tabs>
        <w:ind w:left="2270" w:hanging="45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8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"/>
  </w:num>
  <w:num w:numId="5">
    <w:abstractNumId w:val="28"/>
  </w:num>
  <w:num w:numId="6">
    <w:abstractNumId w:val="7"/>
  </w:num>
  <w:num w:numId="7">
    <w:abstractNumId w:val="6"/>
  </w:num>
  <w:num w:numId="8">
    <w:abstractNumId w:val="24"/>
  </w:num>
  <w:num w:numId="9">
    <w:abstractNumId w:val="11"/>
  </w:num>
  <w:num w:numId="10">
    <w:abstractNumId w:val="16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  <w:num w:numId="19">
    <w:abstractNumId w:val="27"/>
  </w:num>
  <w:num w:numId="20">
    <w:abstractNumId w:val="17"/>
  </w:num>
  <w:num w:numId="21">
    <w:abstractNumId w:val="14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3316A"/>
    <w:rsid w:val="00024FDB"/>
    <w:rsid w:val="00083A8C"/>
    <w:rsid w:val="0009488A"/>
    <w:rsid w:val="000C5A17"/>
    <w:rsid w:val="00132D29"/>
    <w:rsid w:val="00162924"/>
    <w:rsid w:val="00170A5D"/>
    <w:rsid w:val="00175FDF"/>
    <w:rsid w:val="001813CC"/>
    <w:rsid w:val="001A03FE"/>
    <w:rsid w:val="001C1A9D"/>
    <w:rsid w:val="001C5FE4"/>
    <w:rsid w:val="001E5AC9"/>
    <w:rsid w:val="002006D3"/>
    <w:rsid w:val="00211ABD"/>
    <w:rsid w:val="0022439E"/>
    <w:rsid w:val="00242078"/>
    <w:rsid w:val="002A41C9"/>
    <w:rsid w:val="002A624C"/>
    <w:rsid w:val="002D7C13"/>
    <w:rsid w:val="002F469F"/>
    <w:rsid w:val="003646EC"/>
    <w:rsid w:val="003B09A1"/>
    <w:rsid w:val="003C1C74"/>
    <w:rsid w:val="003E7B26"/>
    <w:rsid w:val="003F584B"/>
    <w:rsid w:val="00474CE3"/>
    <w:rsid w:val="004C13FA"/>
    <w:rsid w:val="004D1E50"/>
    <w:rsid w:val="004F4C86"/>
    <w:rsid w:val="00510723"/>
    <w:rsid w:val="00517EE5"/>
    <w:rsid w:val="005419F9"/>
    <w:rsid w:val="00570835"/>
    <w:rsid w:val="00580939"/>
    <w:rsid w:val="00596F39"/>
    <w:rsid w:val="005A2D61"/>
    <w:rsid w:val="005B272C"/>
    <w:rsid w:val="005C66C9"/>
    <w:rsid w:val="006275B3"/>
    <w:rsid w:val="0063316A"/>
    <w:rsid w:val="006742D7"/>
    <w:rsid w:val="0067557E"/>
    <w:rsid w:val="00683604"/>
    <w:rsid w:val="00686DE4"/>
    <w:rsid w:val="006C70A6"/>
    <w:rsid w:val="006D25AB"/>
    <w:rsid w:val="00710027"/>
    <w:rsid w:val="007154AA"/>
    <w:rsid w:val="00741FFF"/>
    <w:rsid w:val="00766697"/>
    <w:rsid w:val="00780764"/>
    <w:rsid w:val="007A2CEC"/>
    <w:rsid w:val="007B2AF7"/>
    <w:rsid w:val="007C6C2C"/>
    <w:rsid w:val="007F1500"/>
    <w:rsid w:val="00811AF6"/>
    <w:rsid w:val="008233FB"/>
    <w:rsid w:val="0083161F"/>
    <w:rsid w:val="008745F5"/>
    <w:rsid w:val="00887832"/>
    <w:rsid w:val="008C0A0E"/>
    <w:rsid w:val="008C1DA8"/>
    <w:rsid w:val="008C7D3D"/>
    <w:rsid w:val="008E6ADF"/>
    <w:rsid w:val="00907B2E"/>
    <w:rsid w:val="00942560"/>
    <w:rsid w:val="00961687"/>
    <w:rsid w:val="009936E1"/>
    <w:rsid w:val="009958E1"/>
    <w:rsid w:val="009C02A6"/>
    <w:rsid w:val="009C4184"/>
    <w:rsid w:val="009F4A25"/>
    <w:rsid w:val="00A3436A"/>
    <w:rsid w:val="00A40CA1"/>
    <w:rsid w:val="00A57721"/>
    <w:rsid w:val="00A7387A"/>
    <w:rsid w:val="00A85E38"/>
    <w:rsid w:val="00B0163F"/>
    <w:rsid w:val="00B130E2"/>
    <w:rsid w:val="00B54499"/>
    <w:rsid w:val="00B67B4E"/>
    <w:rsid w:val="00B70233"/>
    <w:rsid w:val="00B82E0F"/>
    <w:rsid w:val="00B929F0"/>
    <w:rsid w:val="00BA49C2"/>
    <w:rsid w:val="00BC09D5"/>
    <w:rsid w:val="00BE64AB"/>
    <w:rsid w:val="00C159F9"/>
    <w:rsid w:val="00C17F93"/>
    <w:rsid w:val="00C60015"/>
    <w:rsid w:val="00C72CB8"/>
    <w:rsid w:val="00C765B5"/>
    <w:rsid w:val="00CA5927"/>
    <w:rsid w:val="00CA7A30"/>
    <w:rsid w:val="00CD5EDE"/>
    <w:rsid w:val="00CF075B"/>
    <w:rsid w:val="00D20240"/>
    <w:rsid w:val="00D30A39"/>
    <w:rsid w:val="00D778C4"/>
    <w:rsid w:val="00D91413"/>
    <w:rsid w:val="00DB3E54"/>
    <w:rsid w:val="00DC1225"/>
    <w:rsid w:val="00E34110"/>
    <w:rsid w:val="00E6145F"/>
    <w:rsid w:val="00E71C67"/>
    <w:rsid w:val="00E75255"/>
    <w:rsid w:val="00E77C5C"/>
    <w:rsid w:val="00EB3FE1"/>
    <w:rsid w:val="00F03D6E"/>
    <w:rsid w:val="00F208B9"/>
    <w:rsid w:val="00F32594"/>
    <w:rsid w:val="00F52E35"/>
    <w:rsid w:val="00F55C10"/>
    <w:rsid w:val="00F736E1"/>
    <w:rsid w:val="00F912C3"/>
    <w:rsid w:val="00FA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4" type="connector" idref="#_x0000_s1058"/>
        <o:r id="V:Rule15" type="connector" idref="#_x0000_s1057"/>
        <o:r id="V:Rule18" type="connector" idref="#_x0000_s1064"/>
        <o:r id="V:Rule19" type="connector" idref="#_x0000_s1063"/>
        <o:r id="V:Rule23" type="connector" idref="#_x0000_s1072"/>
        <o:r id="V:Rule24" type="connector" idref="#_x0000_s1073"/>
        <o:r id="V:Rule25" type="connector" idref="#_x0000_s1074"/>
        <o:r id="V:Rule29" type="connector" idref="#_x0000_s1082"/>
        <o:r id="V:Rule31" type="connector" idref="#_x0000_s1086"/>
        <o:r id="V:Rule33" type="connector" idref="#_x0000_s1090"/>
        <o:r id="V:Rule38" type="connector" idref="#_x0000_s1099"/>
        <o:r id="V:Rule39" type="connector" idref="#_x0000_s1100"/>
        <o:r id="V:Rule41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A564-2923-4481-9421-F6D777CA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8</cp:revision>
  <dcterms:created xsi:type="dcterms:W3CDTF">2014-02-13T01:37:00Z</dcterms:created>
  <dcterms:modified xsi:type="dcterms:W3CDTF">2017-06-06T04:28:00Z</dcterms:modified>
</cp:coreProperties>
</file>